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F147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005B4F1" wp14:editId="25FB7FA8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E7B7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0D536C9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3EA3BF05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E4025A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B00DF9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02EB3" w:rsidRPr="00A53AEF" w14:paraId="46D0408A" w14:textId="77777777" w:rsidTr="00C00D15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83B00E1" w14:textId="77777777" w:rsidR="00302EB3" w:rsidRPr="00A53AEF" w:rsidRDefault="00302EB3" w:rsidP="00C0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6478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3A4A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1BE5" w14:textId="77777777" w:rsidR="00302EB3" w:rsidRPr="00A53AEF" w:rsidRDefault="00302EB3" w:rsidP="00C00D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084196C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E48D516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37680" w14:textId="77777777" w:rsidR="00302EB3" w:rsidRPr="00A53AEF" w:rsidRDefault="00302EB3" w:rsidP="00302EB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6A85C73E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97EF3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7F98F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EC2872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r w:rsidR="00EC2872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0.2022 № 974 </w:t>
      </w:r>
      <w:r w:rsidR="00EC2872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872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</w:t>
      </w:r>
      <w:r w:rsidR="00EC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872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, реализации и оценки эффективности муниципальных программ Уль</w:t>
      </w:r>
      <w:r w:rsidR="00EC28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2872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городского поселения Тосненского района Ленинградской области</w:t>
      </w:r>
      <w:r w:rsidR="00EC2872" w:rsidRPr="005D5FAB">
        <w:rPr>
          <w:rFonts w:ascii="Times New Roman" w:eastAsia="Calibri" w:hAnsi="Times New Roman" w:cs="Times New Roman"/>
          <w:sz w:val="28"/>
          <w:szCs w:val="28"/>
        </w:rPr>
        <w:t>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14:paraId="1BBDAF27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53A97" w14:textId="77777777"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8D5A161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CB6A4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A53AE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55179874" w14:textId="1056FDD5"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FE1BE6" w:rsidRPr="00FE1BE6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сетевом издании «ЛЕНОБЛИНФОРМ» и разместить на официальном сайте администрации www.admsablino.ru</w:t>
      </w:r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40830B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16EFFBDD" w14:textId="77777777" w:rsidR="00302EB3" w:rsidRPr="00A53AEF" w:rsidRDefault="00302EB3" w:rsidP="00302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E0FFA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9042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614C9" w14:textId="77777777" w:rsidR="00302EB3" w:rsidRDefault="00302EB3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14:paraId="77183091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C2ACD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F5938" w14:textId="77777777" w:rsidR="0016170E" w:rsidRDefault="0016170E" w:rsidP="00FE1BE6">
      <w:pPr>
        <w:rPr>
          <w:rFonts w:ascii="Times New Roman" w:hAnsi="Times New Roman" w:cs="Times New Roman"/>
          <w:sz w:val="24"/>
          <w:szCs w:val="24"/>
        </w:rPr>
        <w:sectPr w:rsidR="0016170E" w:rsidSect="00C00D1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0EE6987" w14:textId="611EDDBC" w:rsidR="00442476" w:rsidRDefault="00FE1BE6" w:rsidP="00FE1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25530BA7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льяновского городского поселения Тосненского района Ленинградской области от 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7DF2D490" w14:textId="77777777" w:rsidR="00442476" w:rsidRDefault="00442476" w:rsidP="0044247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7D1A2C7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E9FE8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96B88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F421B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7EFD4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8990B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40CBE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9B562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03AB5" w14:textId="77777777"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1C78FDE2" w14:textId="77777777" w:rsidR="00FE25E9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FE25E9" w:rsidRPr="00FE25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держка отдельных категорий граждан, нуждающихся </w:t>
      </w:r>
    </w:p>
    <w:p w14:paraId="68B08F8E" w14:textId="77777777" w:rsidR="00302EB3" w:rsidRDefault="00FE25E9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25E9">
        <w:rPr>
          <w:rFonts w:ascii="Times New Roman" w:hAnsi="Times New Roman" w:cs="Times New Roman"/>
          <w:b/>
          <w:bCs/>
          <w:iCs/>
          <w:sz w:val="28"/>
          <w:szCs w:val="28"/>
        </w:rPr>
        <w:t>в улучшении жилищных условий,</w:t>
      </w:r>
    </w:p>
    <w:p w14:paraId="58802D3A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14:paraId="4853E076" w14:textId="77777777"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</w:t>
      </w:r>
      <w:r w:rsidR="00B00DF9"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00DF9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54D6F944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57CD8" w14:textId="77777777" w:rsidR="00302EB3" w:rsidRPr="00B35BA5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B35B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334DD2" w14:textId="77777777" w:rsidR="00D234AC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 </w:t>
      </w:r>
    </w:p>
    <w:p w14:paraId="063D6BF3" w14:textId="77777777" w:rsidR="00D234AC" w:rsidRPr="00EE781F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7D630A16" w14:textId="77777777" w:rsidR="00D234AC" w:rsidRPr="00EE781F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34AC" w:rsidRPr="00EE781F" w14:paraId="631C1DF2" w14:textId="77777777" w:rsidTr="007B53D6">
        <w:tc>
          <w:tcPr>
            <w:tcW w:w="9345" w:type="dxa"/>
            <w:gridSpan w:val="3"/>
          </w:tcPr>
          <w:p w14:paraId="5B86F2C4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D234AC" w:rsidRPr="00EE781F" w14:paraId="7E4C0EF1" w14:textId="77777777" w:rsidTr="007B53D6">
        <w:tc>
          <w:tcPr>
            <w:tcW w:w="9345" w:type="dxa"/>
            <w:gridSpan w:val="3"/>
          </w:tcPr>
          <w:p w14:paraId="48B5B776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</w:t>
            </w:r>
          </w:p>
        </w:tc>
      </w:tr>
      <w:tr w:rsidR="00D234AC" w:rsidRPr="00EE781F" w14:paraId="7D3F59D0" w14:textId="77777777" w:rsidTr="007B53D6">
        <w:tc>
          <w:tcPr>
            <w:tcW w:w="3115" w:type="dxa"/>
          </w:tcPr>
          <w:p w14:paraId="46E63507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88D2297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974B48D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7A558DEC" w14:textId="77777777" w:rsidTr="007B53D6">
        <w:tc>
          <w:tcPr>
            <w:tcW w:w="3115" w:type="dxa"/>
          </w:tcPr>
          <w:p w14:paraId="0265838B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14:paraId="0B740C18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dxa"/>
          </w:tcPr>
          <w:p w14:paraId="7E00A8B8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234AC" w:rsidRPr="00EE781F" w14:paraId="177F9145" w14:textId="77777777" w:rsidTr="007B53D6">
        <w:tc>
          <w:tcPr>
            <w:tcW w:w="3115" w:type="dxa"/>
          </w:tcPr>
          <w:p w14:paraId="3F3287CD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14:paraId="1090A110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D234AC" w:rsidRPr="00EE781F" w14:paraId="7319FD75" w14:textId="77777777" w:rsidTr="007B53D6">
        <w:tc>
          <w:tcPr>
            <w:tcW w:w="3115" w:type="dxa"/>
          </w:tcPr>
          <w:p w14:paraId="13F4CF39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14:paraId="31BE784D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D234AC" w:rsidRPr="00EE781F" w14:paraId="77688B1F" w14:textId="77777777" w:rsidTr="007B53D6">
        <w:tc>
          <w:tcPr>
            <w:tcW w:w="3115" w:type="dxa"/>
          </w:tcPr>
          <w:p w14:paraId="471D6964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14:paraId="4E60ECC8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</w:tr>
      <w:tr w:rsidR="00D234AC" w:rsidRPr="00EE781F" w14:paraId="162AEE25" w14:textId="77777777" w:rsidTr="007B53D6">
        <w:tc>
          <w:tcPr>
            <w:tcW w:w="3115" w:type="dxa"/>
          </w:tcPr>
          <w:p w14:paraId="00AE15A2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14:paraId="31809496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выплат молодым семьям на приобретение (строительство) жилья</w:t>
            </w:r>
          </w:p>
        </w:tc>
        <w:tc>
          <w:tcPr>
            <w:tcW w:w="3115" w:type="dxa"/>
          </w:tcPr>
          <w:p w14:paraId="2CD102D4" w14:textId="77777777" w:rsidR="00D234AC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6572B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234AC" w:rsidRPr="00EE781F" w14:paraId="1F3CD3BF" w14:textId="77777777" w:rsidTr="007B53D6">
        <w:tc>
          <w:tcPr>
            <w:tcW w:w="3115" w:type="dxa"/>
          </w:tcPr>
          <w:p w14:paraId="07FEB140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14:paraId="50E29361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  <w:tr w:rsidR="00D234AC" w:rsidRPr="00EE781F" w14:paraId="78275678" w14:textId="77777777" w:rsidTr="007B53D6">
        <w:tc>
          <w:tcPr>
            <w:tcW w:w="9345" w:type="dxa"/>
            <w:gridSpan w:val="3"/>
          </w:tcPr>
          <w:p w14:paraId="7B940240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D234AC" w:rsidRPr="00EE781F" w14:paraId="03AAE26D" w14:textId="77777777" w:rsidTr="007B53D6">
        <w:tc>
          <w:tcPr>
            <w:tcW w:w="3115" w:type="dxa"/>
          </w:tcPr>
          <w:p w14:paraId="182D384D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proofErr w:type="gramStart"/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6230" w:type="dxa"/>
            <w:gridSpan w:val="2"/>
          </w:tcPr>
          <w:p w14:paraId="19D59B72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14:paraId="32B9241B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08F6ACFD" w14:textId="77777777" w:rsidTr="007B53D6">
        <w:tc>
          <w:tcPr>
            <w:tcW w:w="3115" w:type="dxa"/>
          </w:tcPr>
          <w:p w14:paraId="4DBD0F11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14:paraId="68F7E41A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6E057BEF" w14:textId="77777777" w:rsidTr="007B53D6">
        <w:tc>
          <w:tcPr>
            <w:tcW w:w="3115" w:type="dxa"/>
          </w:tcPr>
          <w:p w14:paraId="7A571CD4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0" w:type="dxa"/>
            <w:gridSpan w:val="2"/>
          </w:tcPr>
          <w:p w14:paraId="7AF9F6AF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62799993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30698D4B" w14:textId="77777777" w:rsidTr="007B53D6">
        <w:tc>
          <w:tcPr>
            <w:tcW w:w="3115" w:type="dxa"/>
          </w:tcPr>
          <w:p w14:paraId="6370705D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gridSpan w:val="2"/>
          </w:tcPr>
          <w:p w14:paraId="6B939964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87089F7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17CBD91A" w14:textId="77777777" w:rsidTr="007B53D6">
        <w:tc>
          <w:tcPr>
            <w:tcW w:w="3115" w:type="dxa"/>
          </w:tcPr>
          <w:p w14:paraId="5C5E3170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gridSpan w:val="2"/>
          </w:tcPr>
          <w:p w14:paraId="249B828F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CEC7EDD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30A4AADE" w14:textId="77777777" w:rsidTr="007B53D6">
        <w:tc>
          <w:tcPr>
            <w:tcW w:w="3115" w:type="dxa"/>
          </w:tcPr>
          <w:p w14:paraId="025474D2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0" w:type="dxa"/>
            <w:gridSpan w:val="2"/>
          </w:tcPr>
          <w:p w14:paraId="7D123C81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3FA8251D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5AF6C0C0" w14:textId="77777777" w:rsidTr="007B53D6">
        <w:tc>
          <w:tcPr>
            <w:tcW w:w="3115" w:type="dxa"/>
          </w:tcPr>
          <w:p w14:paraId="383BDE9D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0" w:type="dxa"/>
            <w:gridSpan w:val="2"/>
          </w:tcPr>
          <w:p w14:paraId="6BD81050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74D70F9" w14:textId="77777777" w:rsidR="00302EB3" w:rsidRPr="00D32C93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D32C93">
        <w:rPr>
          <w:rFonts w:ascii="Times New Roman" w:hAnsi="Times New Roman" w:cs="Times New Roman"/>
          <w:sz w:val="28"/>
          <w:szCs w:val="28"/>
        </w:rPr>
        <w:t xml:space="preserve">. Характеристика проблем, на решение которых направлена </w:t>
      </w:r>
    </w:p>
    <w:p w14:paraId="00F3D787" w14:textId="77777777" w:rsidR="00302EB3" w:rsidRPr="00D32C93" w:rsidRDefault="00D234AC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EB3" w:rsidRPr="00D32C93">
        <w:rPr>
          <w:rFonts w:ascii="Times New Roman" w:hAnsi="Times New Roman" w:cs="Times New Roman"/>
          <w:sz w:val="28"/>
          <w:szCs w:val="28"/>
        </w:rPr>
        <w:t>рограмма, и оценка сложившейся ситуации.</w:t>
      </w:r>
    </w:p>
    <w:p w14:paraId="25A00C11" w14:textId="77777777" w:rsidR="00302EB3" w:rsidRPr="00D32C93" w:rsidRDefault="00302EB3" w:rsidP="00302E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BC099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  <w:r w:rsidRPr="00D32C93">
        <w:rPr>
          <w:rFonts w:ascii="Times New Roman" w:hAnsi="Times New Roman" w:cs="Times New Roman"/>
          <w:sz w:val="28"/>
          <w:szCs w:val="28"/>
        </w:rPr>
        <w:tab/>
      </w:r>
    </w:p>
    <w:p w14:paraId="60185315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 xml:space="preserve">Важнейшей задачей в Ульяновском городского поселении остается обеспечение малоимущих граждан жилыми помещениями по договорам социального найма. В настоящее время, на территории Ульяновского городского поселения состоят на учете в качестве нуждающихся в жилых помещениях </w:t>
      </w:r>
      <w:r w:rsidR="00FB0D9A">
        <w:rPr>
          <w:rFonts w:ascii="Times New Roman" w:hAnsi="Times New Roman" w:cs="Times New Roman"/>
          <w:sz w:val="28"/>
          <w:szCs w:val="28"/>
        </w:rPr>
        <w:t>65</w:t>
      </w:r>
      <w:r w:rsidRPr="00D32C93">
        <w:rPr>
          <w:rFonts w:ascii="Times New Roman" w:hAnsi="Times New Roman" w:cs="Times New Roman"/>
          <w:sz w:val="28"/>
          <w:szCs w:val="28"/>
        </w:rPr>
        <w:t xml:space="preserve"> семей (18</w:t>
      </w:r>
      <w:r w:rsidR="00FB0D9A">
        <w:rPr>
          <w:rFonts w:ascii="Times New Roman" w:hAnsi="Times New Roman" w:cs="Times New Roman"/>
          <w:sz w:val="28"/>
          <w:szCs w:val="28"/>
        </w:rPr>
        <w:t>2</w:t>
      </w:r>
      <w:r w:rsidRPr="00D32C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0D9A">
        <w:rPr>
          <w:rFonts w:ascii="Times New Roman" w:hAnsi="Times New Roman" w:cs="Times New Roman"/>
          <w:sz w:val="28"/>
          <w:szCs w:val="28"/>
        </w:rPr>
        <w:t>а</w:t>
      </w:r>
      <w:r w:rsidRPr="00D32C93">
        <w:rPr>
          <w:rFonts w:ascii="Times New Roman" w:hAnsi="Times New Roman" w:cs="Times New Roman"/>
          <w:sz w:val="28"/>
          <w:szCs w:val="28"/>
        </w:rPr>
        <w:t>).</w:t>
      </w:r>
    </w:p>
    <w:p w14:paraId="2038363E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 xml:space="preserve">   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анам, пострадавших от пожаров и оказавшихся в трудной жизненной ситуации.   В 20</w:t>
      </w:r>
      <w:r w:rsidR="00FB0D9A">
        <w:rPr>
          <w:rFonts w:ascii="Times New Roman" w:hAnsi="Times New Roman" w:cs="Times New Roman"/>
          <w:sz w:val="28"/>
          <w:szCs w:val="28"/>
        </w:rPr>
        <w:t>19</w:t>
      </w:r>
      <w:r w:rsidRPr="00D32C93">
        <w:rPr>
          <w:rFonts w:ascii="Times New Roman" w:hAnsi="Times New Roman" w:cs="Times New Roman"/>
          <w:sz w:val="28"/>
          <w:szCs w:val="28"/>
        </w:rPr>
        <w:t>-20</w:t>
      </w:r>
      <w:r w:rsidR="00FB0D9A">
        <w:rPr>
          <w:rFonts w:ascii="Times New Roman" w:hAnsi="Times New Roman" w:cs="Times New Roman"/>
          <w:sz w:val="28"/>
          <w:szCs w:val="28"/>
        </w:rPr>
        <w:t>23</w:t>
      </w:r>
      <w:r w:rsidRPr="00D32C93">
        <w:rPr>
          <w:rFonts w:ascii="Times New Roman" w:hAnsi="Times New Roman" w:cs="Times New Roman"/>
          <w:sz w:val="28"/>
          <w:szCs w:val="28"/>
        </w:rPr>
        <w:t xml:space="preserve"> году администрацией Ульяновского городского поселения был</w:t>
      </w:r>
      <w:r w:rsidR="00FE61C3">
        <w:rPr>
          <w:rFonts w:ascii="Times New Roman" w:hAnsi="Times New Roman" w:cs="Times New Roman"/>
          <w:sz w:val="28"/>
          <w:szCs w:val="28"/>
        </w:rPr>
        <w:t>и</w:t>
      </w:r>
      <w:r w:rsidRPr="00D32C93">
        <w:rPr>
          <w:rFonts w:ascii="Times New Roman" w:hAnsi="Times New Roman" w:cs="Times New Roman"/>
          <w:sz w:val="28"/>
          <w:szCs w:val="28"/>
        </w:rPr>
        <w:t xml:space="preserve"> предоставлены жилые помещения муниципального жилищного фонда </w:t>
      </w:r>
      <w:r w:rsidR="00FE61C3">
        <w:rPr>
          <w:rFonts w:ascii="Times New Roman" w:hAnsi="Times New Roman" w:cs="Times New Roman"/>
          <w:sz w:val="28"/>
          <w:szCs w:val="28"/>
        </w:rPr>
        <w:t>3</w:t>
      </w:r>
      <w:r w:rsidRPr="00D32C93">
        <w:rPr>
          <w:rFonts w:ascii="Times New Roman" w:hAnsi="Times New Roman" w:cs="Times New Roman"/>
          <w:sz w:val="28"/>
          <w:szCs w:val="28"/>
        </w:rPr>
        <w:t xml:space="preserve"> семьям, нуждающимся в жилых помещениях по</w:t>
      </w:r>
      <w:r w:rsidR="00FE61C3">
        <w:rPr>
          <w:rFonts w:ascii="Times New Roman" w:hAnsi="Times New Roman" w:cs="Times New Roman"/>
          <w:sz w:val="28"/>
          <w:szCs w:val="28"/>
        </w:rPr>
        <w:t xml:space="preserve"> </w:t>
      </w:r>
      <w:r w:rsidRPr="00D32C93">
        <w:rPr>
          <w:rFonts w:ascii="Times New Roman" w:hAnsi="Times New Roman" w:cs="Times New Roman"/>
          <w:sz w:val="28"/>
          <w:szCs w:val="28"/>
        </w:rPr>
        <w:t>догово</w:t>
      </w:r>
      <w:r w:rsidR="00D84BA7">
        <w:rPr>
          <w:rFonts w:ascii="Times New Roman" w:hAnsi="Times New Roman" w:cs="Times New Roman"/>
          <w:sz w:val="28"/>
          <w:szCs w:val="28"/>
        </w:rPr>
        <w:t>ра</w:t>
      </w:r>
      <w:r w:rsidRPr="00D32C93">
        <w:rPr>
          <w:rFonts w:ascii="Times New Roman" w:hAnsi="Times New Roman" w:cs="Times New Roman"/>
          <w:sz w:val="28"/>
          <w:szCs w:val="28"/>
        </w:rPr>
        <w:t>м социального найма</w:t>
      </w:r>
      <w:r w:rsidR="00FE61C3">
        <w:rPr>
          <w:rFonts w:ascii="Times New Roman" w:hAnsi="Times New Roman" w:cs="Times New Roman"/>
          <w:sz w:val="28"/>
          <w:szCs w:val="28"/>
        </w:rPr>
        <w:t>.</w:t>
      </w:r>
      <w:r w:rsidRPr="00D32C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5B002" w14:textId="77777777"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D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14:paraId="4EBDFB24" w14:textId="77777777"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вует решению жилищной проблемы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14:paraId="695879AE" w14:textId="77777777" w:rsidR="00302EB3" w:rsidRPr="00D32C93" w:rsidRDefault="00302EB3" w:rsidP="00302E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м городском поселении Тосненского района Ленинградской области нуждающимися в улучшении жилищных условий признаны 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(18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емей, 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.</w:t>
      </w:r>
    </w:p>
    <w:p w14:paraId="0240EDBE" w14:textId="77777777" w:rsidR="00302EB3" w:rsidRPr="00D32C93" w:rsidRDefault="00302EB3" w:rsidP="006D14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ъявили желание принять участие в жилищных программах, реализуемых на территории Ленинградской области, 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живающих на территории Ульяновского ГП ТР ЛО. Из них, 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ны заявки на участие в мероприятиях </w:t>
      </w:r>
      <w:r w:rsidR="006D14E5" w:rsidRP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учшению жилищных условий граждан с использованием средств ипотечного кредита (займа) 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14E5" w:rsidRPr="006D1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лучшению жилищных условий молодых граждан (молодых семей)</w:t>
      </w:r>
      <w:r w:rsidR="006D1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14E5" w:rsidRP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Ленинградской области «Формирование </w:t>
      </w:r>
      <w:r w:rsidR="006D14E5" w:rsidRP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среды и обеспечение качественным жильем граждан на территории Ленинградской области»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D4A39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</w:p>
    <w:p w14:paraId="1D452907" w14:textId="77777777" w:rsidR="00302EB3" w:rsidRPr="00D32C93" w:rsidRDefault="00D234AC" w:rsidP="00302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EB3" w:rsidRPr="00D32C93">
        <w:rPr>
          <w:rFonts w:ascii="Times New Roman" w:hAnsi="Times New Roman" w:cs="Times New Roman"/>
          <w:sz w:val="28"/>
          <w:szCs w:val="28"/>
        </w:rPr>
        <w:t xml:space="preserve">. Приоритеты, цели и 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02EB3" w:rsidRPr="00D32C93">
        <w:rPr>
          <w:rFonts w:ascii="Times New Roman" w:hAnsi="Times New Roman" w:cs="Times New Roman"/>
          <w:sz w:val="28"/>
          <w:szCs w:val="28"/>
        </w:rPr>
        <w:t>рограммы</w:t>
      </w:r>
    </w:p>
    <w:p w14:paraId="0143C47E" w14:textId="77777777" w:rsidR="00302EB3" w:rsidRPr="00D32C93" w:rsidRDefault="00302EB3" w:rsidP="00302EB3">
      <w:pPr>
        <w:widowControl w:val="0"/>
        <w:tabs>
          <w:tab w:val="center" w:pos="2957"/>
          <w:tab w:val="right" w:pos="10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ой программы - соответствовать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</w:t>
      </w:r>
      <w:r w:rsidR="0021031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14:paraId="1FD5CC2C" w14:textId="77777777"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Ульяновского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14:paraId="680688E1" w14:textId="77777777"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14:paraId="5DBDFD5C" w14:textId="77777777"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14:paraId="5CAD9DDE" w14:textId="77777777"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униципальной поддержки за счет средств местного бюджета отдельным категориям граждан в приобретении (строительстве) жилья.</w:t>
      </w:r>
    </w:p>
    <w:p w14:paraId="0B8E39A0" w14:textId="77777777"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участия граждан в строительстве жилья на территории Ленинградской области. </w:t>
      </w:r>
    </w:p>
    <w:p w14:paraId="6A4558C8" w14:textId="77777777" w:rsidR="00302EB3" w:rsidRPr="00D32C93" w:rsidRDefault="00302EB3" w:rsidP="00302EB3">
      <w:pPr>
        <w:widowControl w:val="0"/>
        <w:tabs>
          <w:tab w:val="left" w:pos="0"/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граждан.</w:t>
      </w:r>
    </w:p>
    <w:p w14:paraId="016BF090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>Стратегическая цель политики муниципального образования Ульяновского городского поселения в жилищной и жилищно-коммунальной сферах на период до 202</w:t>
      </w:r>
      <w:r w:rsidR="00210312">
        <w:rPr>
          <w:rFonts w:ascii="Times New Roman" w:hAnsi="Times New Roman" w:cs="Times New Roman"/>
          <w:sz w:val="28"/>
          <w:szCs w:val="28"/>
        </w:rPr>
        <w:t>8</w:t>
      </w:r>
      <w:r w:rsidRPr="00D32C93">
        <w:rPr>
          <w:rFonts w:ascii="Times New Roman" w:hAnsi="Times New Roman" w:cs="Times New Roman"/>
          <w:sz w:val="28"/>
          <w:szCs w:val="28"/>
        </w:rPr>
        <w:t xml:space="preserve">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14:paraId="24F87A1D" w14:textId="77777777" w:rsidR="00302EB3" w:rsidRDefault="00302EB3" w:rsidP="00D2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14:paraId="6B716E0B" w14:textId="77777777" w:rsidR="00E82F3C" w:rsidRDefault="00E82F3C" w:rsidP="00D2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79A96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03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Индикаторы и показатели реализации Программы</w:t>
      </w:r>
    </w:p>
    <w:p w14:paraId="48125504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46348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14:paraId="7A71790D" w14:textId="77777777" w:rsidR="00E82F3C" w:rsidRPr="00703AE4" w:rsidRDefault="00E82F3C" w:rsidP="00E82F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14:paraId="6E3DD4E5" w14:textId="77777777" w:rsidR="00E82F3C" w:rsidRPr="00703AE4" w:rsidRDefault="00E82F3C" w:rsidP="00E82F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D389F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03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Мероприятия в составе Программы</w:t>
      </w:r>
    </w:p>
    <w:p w14:paraId="5D120719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73409" w14:textId="77777777" w:rsidR="00E82F3C" w:rsidRPr="00703AE4" w:rsidRDefault="00E82F3C" w:rsidP="00E82F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роприятием Программы является «</w:t>
      </w:r>
      <w:r w:rsidRPr="00703AE4">
        <w:rPr>
          <w:rFonts w:ascii="Times New Roman" w:hAnsi="Times New Roman" w:cs="Times New Roman"/>
          <w:sz w:val="28"/>
          <w:szCs w:val="28"/>
        </w:rPr>
        <w:t>Софинансирование мероприятия по обеспечению жильем молодых семей государственной программы Ленинградской области</w:t>
      </w: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483EA9B" w14:textId="77777777" w:rsidR="00E82F3C" w:rsidRPr="00703AE4" w:rsidRDefault="00E82F3C" w:rsidP="00E82F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еализации мероприятий Программы:</w:t>
      </w:r>
    </w:p>
    <w:p w14:paraId="53CBEBAA" w14:textId="77777777" w:rsidR="00E82F3C" w:rsidRPr="00703AE4" w:rsidRDefault="00E82F3C" w:rsidP="00E82F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3AE4">
        <w:rPr>
          <w:rFonts w:ascii="Times New Roman" w:hAnsi="Times New Roman" w:cs="Times New Roman"/>
          <w:sz w:val="28"/>
          <w:szCs w:val="28"/>
        </w:rPr>
        <w:t>Софинансирование мероприятия по обеспечению жильем молодых семей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1CAACE" w14:textId="77777777" w:rsidR="00E82F3C" w:rsidRPr="00703AE4" w:rsidRDefault="00E82F3C" w:rsidP="00E82F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раждан жилыми помещениями по договорам социального найма.</w:t>
      </w:r>
    </w:p>
    <w:p w14:paraId="53D176B4" w14:textId="77777777" w:rsidR="00E82F3C" w:rsidRDefault="00E82F3C" w:rsidP="00E82F3C">
      <w:pPr>
        <w:rPr>
          <w:rFonts w:ascii="Times New Roman" w:hAnsi="Times New Roman" w:cs="Times New Roman"/>
          <w:sz w:val="28"/>
          <w:szCs w:val="28"/>
        </w:rPr>
      </w:pPr>
    </w:p>
    <w:p w14:paraId="25C3B760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605EAB80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2AE62E3C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5B887A61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1DCBB920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2B89CAF5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603BD3AC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72344FF0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5BEB9DF3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7917658A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119F5F6A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2A1C17C9" w14:textId="77777777" w:rsidR="00703AE4" w:rsidRP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12C94F4A" w14:textId="77777777" w:rsidR="00703AE4" w:rsidRDefault="00703AE4" w:rsidP="00C00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3AE4" w:rsidSect="00703A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F3987B" w14:textId="77777777" w:rsidR="00C00D15" w:rsidRPr="00321FBF" w:rsidRDefault="00C00D15" w:rsidP="00C00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F2D9547" w14:textId="77777777" w:rsidR="00C00D15" w:rsidRPr="00321FBF" w:rsidRDefault="00C00D15" w:rsidP="00C0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22C4A288" w14:textId="77777777" w:rsidR="00C00D15" w:rsidRDefault="00C00D15" w:rsidP="00C00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6C9BF7CC" w14:textId="77777777" w:rsidR="00C00D15" w:rsidRPr="00321FBF" w:rsidRDefault="00C00D15" w:rsidP="00C00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1767"/>
        <w:gridCol w:w="1562"/>
        <w:gridCol w:w="1564"/>
        <w:gridCol w:w="1783"/>
        <w:gridCol w:w="1538"/>
        <w:gridCol w:w="1448"/>
        <w:gridCol w:w="1440"/>
        <w:gridCol w:w="1421"/>
      </w:tblGrid>
      <w:tr w:rsidR="00C00D15" w:rsidRPr="00F35714" w14:paraId="312228B4" w14:textId="77777777" w:rsidTr="009B1A2A">
        <w:tc>
          <w:tcPr>
            <w:tcW w:w="2037" w:type="dxa"/>
            <w:vMerge w:val="restart"/>
          </w:tcPr>
          <w:p w14:paraId="367E3662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36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67" w:type="dxa"/>
            <w:vMerge w:val="restart"/>
          </w:tcPr>
          <w:p w14:paraId="22F92F63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62" w:type="dxa"/>
            <w:vMerge w:val="restart"/>
          </w:tcPr>
          <w:p w14:paraId="4C9B9E03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564" w:type="dxa"/>
            <w:vMerge w:val="restart"/>
          </w:tcPr>
          <w:p w14:paraId="0909CA03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окончания реализации</w:t>
            </w:r>
          </w:p>
        </w:tc>
        <w:tc>
          <w:tcPr>
            <w:tcW w:w="1783" w:type="dxa"/>
            <w:vMerge w:val="restart"/>
          </w:tcPr>
          <w:p w14:paraId="57977E4D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5847" w:type="dxa"/>
            <w:gridSpan w:val="4"/>
          </w:tcPr>
          <w:p w14:paraId="69D52610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00D15" w:rsidRPr="00F35714" w14:paraId="42B5056E" w14:textId="77777777" w:rsidTr="009B1A2A">
        <w:tc>
          <w:tcPr>
            <w:tcW w:w="2037" w:type="dxa"/>
            <w:vMerge/>
          </w:tcPr>
          <w:p w14:paraId="068042A8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14:paraId="0189E287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</w:tcPr>
          <w:p w14:paraId="21C41110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14:paraId="79CF593E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14:paraId="229FA157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</w:tcPr>
          <w:p w14:paraId="60FD4193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9" w:type="dxa"/>
            <w:gridSpan w:val="3"/>
          </w:tcPr>
          <w:p w14:paraId="6EC97C5E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C00D15" w:rsidRPr="00F35714" w14:paraId="6C6967DA" w14:textId="77777777" w:rsidTr="009B1A2A">
        <w:tc>
          <w:tcPr>
            <w:tcW w:w="2037" w:type="dxa"/>
            <w:vMerge/>
          </w:tcPr>
          <w:p w14:paraId="359E1A5D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14:paraId="0D662D9E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</w:tcPr>
          <w:p w14:paraId="23F0B2FC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14:paraId="640F23F1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14:paraId="33E2CFCF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</w:tcPr>
          <w:p w14:paraId="1F4B0A53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14:paraId="1CD7C8A1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440" w:type="dxa"/>
          </w:tcPr>
          <w:p w14:paraId="1D387DFD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421" w:type="dxa"/>
          </w:tcPr>
          <w:p w14:paraId="1B4620EA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</w:tr>
      <w:tr w:rsidR="00C00D15" w:rsidRPr="00F35714" w14:paraId="0AA89B64" w14:textId="77777777" w:rsidTr="00C00D15">
        <w:tc>
          <w:tcPr>
            <w:tcW w:w="14560" w:type="dxa"/>
            <w:gridSpan w:val="9"/>
          </w:tcPr>
          <w:p w14:paraId="22C214E7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 xml:space="preserve"> – Отраслевой проект</w:t>
            </w:r>
          </w:p>
        </w:tc>
      </w:tr>
      <w:tr w:rsidR="00C00D15" w:rsidRPr="00F35714" w14:paraId="5857D27E" w14:textId="77777777" w:rsidTr="009B1A2A">
        <w:tc>
          <w:tcPr>
            <w:tcW w:w="2037" w:type="dxa"/>
          </w:tcPr>
          <w:p w14:paraId="015E0B05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67" w:type="dxa"/>
          </w:tcPr>
          <w:p w14:paraId="0FD9816E" w14:textId="77777777" w:rsidR="00C00D15" w:rsidRPr="00451F6C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26471ECC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</w:tcPr>
          <w:p w14:paraId="1175422E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64" w:type="dxa"/>
          </w:tcPr>
          <w:p w14:paraId="5A78942C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14:paraId="5ED939AE" w14:textId="77777777"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4E86BAB3" w14:textId="77777777"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21B553D9" w14:textId="77777777"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445E781C" w14:textId="77777777"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7732A090" w14:textId="77777777"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38" w:type="dxa"/>
          </w:tcPr>
          <w:p w14:paraId="6C469EB5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C438342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50F5E67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9A5971E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0A343ED" w14:textId="77777777"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</w:tcPr>
          <w:p w14:paraId="62718F65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39970DA7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2F39216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5384EB5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5C301AD8" w14:textId="77777777"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6F0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B4B1030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9B8FAD3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87B2E05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8A14697" w14:textId="77777777" w:rsidR="00C00D15" w:rsidRPr="00451F6C" w:rsidRDefault="009B1A2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159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B5B1303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FF52159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A0D2335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50C73DC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9C57CF6" w14:textId="77777777" w:rsidR="00C00D15" w:rsidRPr="00451F6C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0D15" w:rsidRPr="00F35714" w14:paraId="6AACA5C2" w14:textId="77777777" w:rsidTr="009B1A2A">
        <w:tc>
          <w:tcPr>
            <w:tcW w:w="2037" w:type="dxa"/>
          </w:tcPr>
          <w:p w14:paraId="3C32FF8B" w14:textId="77777777" w:rsidR="00C00D15" w:rsidRPr="00F35714" w:rsidRDefault="002D3109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46632115"/>
            <w:r w:rsidRPr="000B73DC">
              <w:rPr>
                <w:rFonts w:ascii="Times New Roman" w:hAnsi="Times New Roman" w:cs="Times New Roman"/>
              </w:rPr>
              <w:t xml:space="preserve">Софинансирование </w:t>
            </w:r>
            <w:r>
              <w:rPr>
                <w:rFonts w:ascii="Times New Roman" w:hAnsi="Times New Roman" w:cs="Times New Roman"/>
              </w:rPr>
              <w:t xml:space="preserve">мероприятия по обеспечению жильем молодых семей государственной </w:t>
            </w:r>
            <w:r w:rsidRPr="000B73DC">
              <w:rPr>
                <w:rFonts w:ascii="Times New Roman" w:hAnsi="Times New Roman" w:cs="Times New Roman"/>
              </w:rPr>
              <w:t xml:space="preserve">программы </w:t>
            </w:r>
            <w:r>
              <w:rPr>
                <w:rFonts w:ascii="Times New Roman" w:hAnsi="Times New Roman" w:cs="Times New Roman"/>
              </w:rPr>
              <w:lastRenderedPageBreak/>
              <w:t xml:space="preserve">Ленинградской области </w:t>
            </w:r>
            <w:bookmarkEnd w:id="0"/>
            <w:r w:rsidRPr="000B73D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  <w:r w:rsidRPr="000B7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7" w:type="dxa"/>
          </w:tcPr>
          <w:p w14:paraId="0B825430" w14:textId="77777777" w:rsidR="00C00D15" w:rsidRPr="00451F6C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21E45D00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</w:tcPr>
          <w:p w14:paraId="50D09F3E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64" w:type="dxa"/>
          </w:tcPr>
          <w:p w14:paraId="6E79E9FC" w14:textId="77777777"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14:paraId="561247EE" w14:textId="77777777"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165E5825" w14:textId="77777777"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3C683F62" w14:textId="77777777"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0654786F" w14:textId="77777777"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719CE807" w14:textId="77777777"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38" w:type="dxa"/>
          </w:tcPr>
          <w:p w14:paraId="2B7E4D1B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760C254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460BC8DD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4D25908A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3526D833" w14:textId="77777777"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</w:tcPr>
          <w:p w14:paraId="2E40DCBE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961320E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0C9EC12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D725618" w14:textId="77777777"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65D8B64" w14:textId="77777777"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FC3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E019688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DF8C1A3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B296913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EB0D618" w14:textId="77777777" w:rsidR="00C00D15" w:rsidRPr="00451F6C" w:rsidRDefault="009B1A2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88B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0AA1D75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938FDDA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6F60B3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DDD77F5" w14:textId="77777777"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44FF666" w14:textId="77777777" w:rsidR="00C00D15" w:rsidRPr="00451F6C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C5FE33B" w14:textId="77777777" w:rsidR="005A7F64" w:rsidRDefault="005A7F64">
      <w:pPr>
        <w:rPr>
          <w:rFonts w:ascii="Times New Roman" w:hAnsi="Times New Roman" w:cs="Times New Roman"/>
        </w:rPr>
      </w:pPr>
    </w:p>
    <w:p w14:paraId="059D53E3" w14:textId="77777777" w:rsidR="00103B1A" w:rsidRDefault="00103B1A">
      <w:pPr>
        <w:rPr>
          <w:rFonts w:ascii="Times New Roman" w:hAnsi="Times New Roman" w:cs="Times New Roman"/>
        </w:rPr>
      </w:pPr>
    </w:p>
    <w:p w14:paraId="7FA7CBE8" w14:textId="77777777" w:rsidR="00103B1A" w:rsidRDefault="00103B1A">
      <w:pPr>
        <w:rPr>
          <w:rFonts w:ascii="Times New Roman" w:hAnsi="Times New Roman" w:cs="Times New Roman"/>
        </w:rPr>
      </w:pPr>
    </w:p>
    <w:p w14:paraId="63467612" w14:textId="77777777" w:rsidR="00103B1A" w:rsidRDefault="00103B1A">
      <w:pPr>
        <w:rPr>
          <w:rFonts w:ascii="Times New Roman" w:hAnsi="Times New Roman" w:cs="Times New Roman"/>
        </w:rPr>
      </w:pPr>
    </w:p>
    <w:p w14:paraId="212C74DF" w14:textId="77777777" w:rsidR="00103B1A" w:rsidRDefault="00103B1A">
      <w:pPr>
        <w:rPr>
          <w:rFonts w:ascii="Times New Roman" w:hAnsi="Times New Roman" w:cs="Times New Roman"/>
        </w:rPr>
      </w:pPr>
    </w:p>
    <w:p w14:paraId="418C4ACE" w14:textId="77777777" w:rsidR="00103B1A" w:rsidRDefault="00103B1A">
      <w:pPr>
        <w:rPr>
          <w:rFonts w:ascii="Times New Roman" w:hAnsi="Times New Roman" w:cs="Times New Roman"/>
        </w:rPr>
      </w:pPr>
    </w:p>
    <w:p w14:paraId="3E1E98BA" w14:textId="77777777" w:rsidR="0030218A" w:rsidRDefault="0030218A">
      <w:pPr>
        <w:rPr>
          <w:rFonts w:ascii="Times New Roman" w:hAnsi="Times New Roman" w:cs="Times New Roman"/>
        </w:rPr>
      </w:pPr>
    </w:p>
    <w:p w14:paraId="36D5F3E2" w14:textId="77777777" w:rsidR="00333EB0" w:rsidRDefault="00333EB0">
      <w:pPr>
        <w:rPr>
          <w:rFonts w:ascii="Times New Roman" w:hAnsi="Times New Roman" w:cs="Times New Roman"/>
        </w:rPr>
      </w:pPr>
    </w:p>
    <w:p w14:paraId="48F9F68C" w14:textId="77777777" w:rsidR="00333EB0" w:rsidRDefault="00333EB0">
      <w:pPr>
        <w:rPr>
          <w:rFonts w:ascii="Times New Roman" w:hAnsi="Times New Roman" w:cs="Times New Roman"/>
        </w:rPr>
      </w:pPr>
    </w:p>
    <w:p w14:paraId="387443B5" w14:textId="77777777" w:rsidR="00333EB0" w:rsidRDefault="00333EB0">
      <w:pPr>
        <w:rPr>
          <w:rFonts w:ascii="Times New Roman" w:hAnsi="Times New Roman" w:cs="Times New Roman"/>
        </w:rPr>
      </w:pPr>
    </w:p>
    <w:p w14:paraId="5F565157" w14:textId="77777777" w:rsidR="00333EB0" w:rsidRDefault="00333EB0">
      <w:pPr>
        <w:rPr>
          <w:rFonts w:ascii="Times New Roman" w:hAnsi="Times New Roman" w:cs="Times New Roman"/>
        </w:rPr>
      </w:pPr>
    </w:p>
    <w:p w14:paraId="0D7B679A" w14:textId="77777777" w:rsidR="00333EB0" w:rsidRDefault="00333EB0">
      <w:pPr>
        <w:rPr>
          <w:rFonts w:ascii="Times New Roman" w:hAnsi="Times New Roman" w:cs="Times New Roman"/>
        </w:rPr>
      </w:pPr>
    </w:p>
    <w:p w14:paraId="52422F20" w14:textId="77777777" w:rsidR="00710072" w:rsidRDefault="00710072">
      <w:pPr>
        <w:rPr>
          <w:rFonts w:ascii="Times New Roman" w:hAnsi="Times New Roman" w:cs="Times New Roman"/>
        </w:rPr>
      </w:pPr>
    </w:p>
    <w:p w14:paraId="5016B099" w14:textId="77777777" w:rsidR="00710072" w:rsidRDefault="00710072">
      <w:pPr>
        <w:rPr>
          <w:rFonts w:ascii="Times New Roman" w:hAnsi="Times New Roman" w:cs="Times New Roman"/>
        </w:rPr>
      </w:pPr>
    </w:p>
    <w:p w14:paraId="1181AC7C" w14:textId="77777777" w:rsidR="00710072" w:rsidRDefault="00710072">
      <w:pPr>
        <w:rPr>
          <w:rFonts w:ascii="Times New Roman" w:hAnsi="Times New Roman" w:cs="Times New Roman"/>
        </w:rPr>
      </w:pPr>
    </w:p>
    <w:p w14:paraId="36C2CECA" w14:textId="77777777" w:rsidR="00710072" w:rsidRDefault="00710072">
      <w:pPr>
        <w:rPr>
          <w:rFonts w:ascii="Times New Roman" w:hAnsi="Times New Roman" w:cs="Times New Roman"/>
        </w:rPr>
      </w:pPr>
    </w:p>
    <w:p w14:paraId="6A83E8A2" w14:textId="77777777" w:rsidR="00710072" w:rsidRPr="00710072" w:rsidRDefault="00710072" w:rsidP="0071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6180731B" w14:textId="77777777" w:rsidR="00710072" w:rsidRPr="00710072" w:rsidRDefault="00710072" w:rsidP="0071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17CCAE00" w14:textId="77777777" w:rsidR="00710072" w:rsidRPr="00710072" w:rsidRDefault="00710072" w:rsidP="0071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BEBA7" w14:textId="77777777" w:rsidR="00710072" w:rsidRPr="00710072" w:rsidRDefault="00710072" w:rsidP="00710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C1B3D" w14:textId="77777777" w:rsidR="00710072" w:rsidRPr="00710072" w:rsidRDefault="00710072" w:rsidP="0071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</w:t>
      </w:r>
      <w:r w:rsidR="00746C2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46C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и их значениях.</w:t>
      </w:r>
    </w:p>
    <w:p w14:paraId="043DEE7F" w14:textId="77777777" w:rsidR="00710072" w:rsidRPr="00710072" w:rsidRDefault="00710072" w:rsidP="00710072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7"/>
        <w:gridCol w:w="1391"/>
        <w:gridCol w:w="1586"/>
        <w:gridCol w:w="1559"/>
        <w:gridCol w:w="1559"/>
        <w:gridCol w:w="1417"/>
        <w:gridCol w:w="1418"/>
      </w:tblGrid>
      <w:tr w:rsidR="00710072" w:rsidRPr="00710072" w14:paraId="2DB45A0C" w14:textId="77777777" w:rsidTr="007B53D6">
        <w:trPr>
          <w:trHeight w:val="360"/>
          <w:tblCellSpacing w:w="5" w:type="nil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103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6BE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B05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710072" w:rsidRPr="00710072" w14:paraId="213FD152" w14:textId="77777777" w:rsidTr="007B53D6">
        <w:trPr>
          <w:trHeight w:val="720"/>
          <w:tblCellSpacing w:w="5" w:type="nil"/>
        </w:trPr>
        <w:tc>
          <w:tcPr>
            <w:tcW w:w="5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FEB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81A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F7E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 xml:space="preserve">Базовый период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(20__ год)</w:t>
            </w:r>
            <w:r w:rsidRPr="0071007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AA5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590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2F0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1EB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год    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</w:tr>
      <w:tr w:rsidR="00710072" w:rsidRPr="00710072" w14:paraId="50BC3D64" w14:textId="77777777" w:rsidTr="007B53D6">
        <w:trPr>
          <w:tblCellSpacing w:w="5" w:type="nil"/>
        </w:trPr>
        <w:tc>
          <w:tcPr>
            <w:tcW w:w="14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E50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1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</w:tr>
      <w:tr w:rsidR="00710072" w:rsidRPr="00710072" w14:paraId="1E2C1113" w14:textId="77777777" w:rsidTr="007B53D6">
        <w:trPr>
          <w:tblCellSpacing w:w="5" w:type="nil"/>
        </w:trPr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65C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9E0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A24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</w:t>
            </w:r>
            <w:r w:rsidR="00746C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2FB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119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4B8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279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6C21" w:rsidRPr="00710072" w14:paraId="4B173821" w14:textId="77777777" w:rsidTr="007B53D6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5B6" w14:textId="77777777" w:rsidR="00746C21" w:rsidRPr="00710072" w:rsidRDefault="00746C21" w:rsidP="0074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640" w14:textId="77777777" w:rsidR="00746C21" w:rsidRPr="00710072" w:rsidRDefault="00746C21" w:rsidP="0074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265" w14:textId="77777777" w:rsidR="00746C21" w:rsidRPr="00451F6C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890" w14:textId="77777777" w:rsidR="00746C21" w:rsidRPr="00451F6C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4CF" w14:textId="77777777" w:rsidR="00746C21" w:rsidRPr="00451F6C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164" w14:textId="77777777" w:rsidR="00746C21" w:rsidRPr="00451F6C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B27" w14:textId="77777777" w:rsidR="00746C21" w:rsidRPr="00451F6C" w:rsidRDefault="00746C21" w:rsidP="0074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66</w:t>
            </w:r>
          </w:p>
        </w:tc>
      </w:tr>
      <w:tr w:rsidR="00746C21" w:rsidRPr="00710072" w14:paraId="234661CF" w14:textId="77777777" w:rsidTr="007B53D6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655" w14:textId="77777777" w:rsidR="00746C21" w:rsidRPr="00710072" w:rsidRDefault="00746C21" w:rsidP="0074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71007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71007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еся в жиль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4DBE" w14:textId="77777777" w:rsidR="00746C21" w:rsidRPr="00710072" w:rsidRDefault="00746C21" w:rsidP="0074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D53" w14:textId="77777777" w:rsidR="00746C21" w:rsidRPr="003D2260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0D4" w14:textId="77777777" w:rsidR="00746C21" w:rsidRPr="003D2260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6EB" w14:textId="77777777" w:rsidR="00746C21" w:rsidRPr="003D2260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E2A" w14:textId="77777777" w:rsidR="00746C21" w:rsidRPr="003D2260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E1A" w14:textId="77777777" w:rsidR="00746C21" w:rsidRPr="003D2260" w:rsidRDefault="00746C21" w:rsidP="0074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14:paraId="5E22FBD1" w14:textId="77777777" w:rsidR="00710072" w:rsidRPr="00710072" w:rsidRDefault="00710072" w:rsidP="00710072">
      <w:pPr>
        <w:rPr>
          <w:rFonts w:ascii="Times New Roman" w:hAnsi="Times New Roman" w:cs="Times New Roman"/>
        </w:rPr>
      </w:pPr>
    </w:p>
    <w:p w14:paraId="7F2374E9" w14:textId="77777777" w:rsidR="00333EB0" w:rsidRDefault="00333EB0">
      <w:pPr>
        <w:rPr>
          <w:rFonts w:ascii="Times New Roman" w:hAnsi="Times New Roman" w:cs="Times New Roman"/>
        </w:rPr>
      </w:pPr>
    </w:p>
    <w:p w14:paraId="0E4915BE" w14:textId="77777777" w:rsidR="00333EB0" w:rsidRDefault="00333EB0">
      <w:pPr>
        <w:rPr>
          <w:rFonts w:ascii="Times New Roman" w:hAnsi="Times New Roman" w:cs="Times New Roman"/>
        </w:rPr>
      </w:pPr>
    </w:p>
    <w:p w14:paraId="24D3E0AF" w14:textId="77777777" w:rsidR="00333EB0" w:rsidRDefault="00333EB0">
      <w:pPr>
        <w:rPr>
          <w:rFonts w:ascii="Times New Roman" w:hAnsi="Times New Roman" w:cs="Times New Roman"/>
        </w:rPr>
      </w:pPr>
    </w:p>
    <w:p w14:paraId="6F5F5810" w14:textId="77777777" w:rsidR="00333EB0" w:rsidRDefault="00333EB0">
      <w:pPr>
        <w:rPr>
          <w:rFonts w:ascii="Times New Roman" w:hAnsi="Times New Roman" w:cs="Times New Roman"/>
        </w:rPr>
      </w:pPr>
    </w:p>
    <w:p w14:paraId="37C24A62" w14:textId="77777777" w:rsidR="00703AE4" w:rsidRDefault="00703AE4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C7316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9C7D287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01E48673" w14:textId="77777777" w:rsidR="004819F9" w:rsidRDefault="004819F9" w:rsidP="004819F9">
      <w:pPr>
        <w:rPr>
          <w:rFonts w:ascii="Times New Roman" w:hAnsi="Times New Roman" w:cs="Times New Roman"/>
        </w:rPr>
      </w:pPr>
    </w:p>
    <w:p w14:paraId="37069191" w14:textId="77777777" w:rsidR="004819F9" w:rsidRPr="007010CA" w:rsidRDefault="004819F9" w:rsidP="004819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Информация о взаимосвязи целей, задач, ожидае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CA">
        <w:rPr>
          <w:rFonts w:ascii="Times New Roman" w:eastAsia="Calibri" w:hAnsi="Times New Roman" w:cs="Times New Roman"/>
          <w:sz w:val="24"/>
          <w:szCs w:val="24"/>
        </w:rPr>
        <w:t>результатов, показателей и мероприятий</w:t>
      </w:r>
    </w:p>
    <w:p w14:paraId="120B2C77" w14:textId="77777777" w:rsidR="004819F9" w:rsidRPr="007010CA" w:rsidRDefault="004819F9" w:rsidP="004819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"Поддержка отдельных категорий граждан, нуждающихся в улучшении жилищных услов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FBF">
        <w:rPr>
          <w:rFonts w:ascii="Times New Roman" w:eastAsia="Calibri" w:hAnsi="Times New Roman" w:cs="Times New Roman"/>
          <w:sz w:val="24"/>
          <w:szCs w:val="24"/>
        </w:rPr>
        <w:t>в Ульяновском городском поселении Тосненского района Ленинградской области на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321FBF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годы"</w:t>
      </w:r>
    </w:p>
    <w:p w14:paraId="51B591F8" w14:textId="77777777" w:rsidR="004819F9" w:rsidRPr="007010CA" w:rsidRDefault="004819F9" w:rsidP="004819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4819F9" w:rsidRPr="007010CA" w14:paraId="69C1E942" w14:textId="77777777" w:rsidTr="007B53D6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E89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6A2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AF06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1C7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F04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4819F9" w:rsidRPr="007010CA" w14:paraId="172408D2" w14:textId="77777777" w:rsidTr="007B53D6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AA4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</w:t>
            </w:r>
            <w:r w:rsidR="0070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D478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934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229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9AC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</w:tr>
    </w:tbl>
    <w:p w14:paraId="5C730FA4" w14:textId="77777777" w:rsidR="004819F9" w:rsidRDefault="004819F9" w:rsidP="004819F9">
      <w:pPr>
        <w:rPr>
          <w:rFonts w:ascii="Times New Roman" w:hAnsi="Times New Roman" w:cs="Times New Roman"/>
        </w:rPr>
      </w:pPr>
    </w:p>
    <w:p w14:paraId="452BFEFD" w14:textId="77777777" w:rsidR="00333EB0" w:rsidRDefault="00333EB0">
      <w:pPr>
        <w:rPr>
          <w:rFonts w:ascii="Times New Roman" w:hAnsi="Times New Roman" w:cs="Times New Roman"/>
        </w:rPr>
      </w:pPr>
    </w:p>
    <w:p w14:paraId="43E205C7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1048347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352D086B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8D19B" w14:textId="77777777" w:rsidR="004819F9" w:rsidRPr="00321FBF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367DEDE4" w14:textId="77777777" w:rsidR="004819F9" w:rsidRPr="00321FBF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14:paraId="181C21B7" w14:textId="77777777" w:rsidR="004819F9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дикатора) муниципальной программы </w:t>
      </w: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</w:t>
      </w:r>
      <w:r w:rsidRPr="007010CA">
        <w:rPr>
          <w:rFonts w:ascii="Times New Roman" w:eastAsia="Calibri" w:hAnsi="Times New Roman" w:cs="Times New Roman"/>
        </w:rPr>
        <w:t xml:space="preserve"> Ульяновском городском поселении Тосненского района Ленинградской области на 20</w:t>
      </w:r>
      <w:r w:rsidR="00103B1A">
        <w:rPr>
          <w:rFonts w:ascii="Times New Roman" w:eastAsia="Calibri" w:hAnsi="Times New Roman" w:cs="Times New Roman"/>
        </w:rPr>
        <w:t>24</w:t>
      </w:r>
      <w:r w:rsidRPr="007010CA">
        <w:rPr>
          <w:rFonts w:ascii="Times New Roman" w:eastAsia="Calibri" w:hAnsi="Times New Roman" w:cs="Times New Roman"/>
        </w:rPr>
        <w:t>-202</w:t>
      </w:r>
      <w:r w:rsidR="00103B1A">
        <w:rPr>
          <w:rFonts w:ascii="Times New Roman" w:eastAsia="Calibri" w:hAnsi="Times New Roman" w:cs="Times New Roman"/>
        </w:rPr>
        <w:t>8</w:t>
      </w:r>
      <w:r w:rsidRPr="007010CA">
        <w:rPr>
          <w:rFonts w:ascii="Times New Roman" w:eastAsia="Calibri" w:hAnsi="Times New Roman" w:cs="Times New Roman"/>
        </w:rPr>
        <w:t xml:space="preserve"> годы"</w:t>
      </w:r>
    </w:p>
    <w:p w14:paraId="0A4633D0" w14:textId="77777777" w:rsidR="004819F9" w:rsidRPr="00451F6C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409"/>
        <w:gridCol w:w="567"/>
        <w:gridCol w:w="1701"/>
        <w:gridCol w:w="1418"/>
        <w:gridCol w:w="1400"/>
        <w:gridCol w:w="972"/>
        <w:gridCol w:w="1456"/>
        <w:gridCol w:w="1134"/>
        <w:gridCol w:w="1559"/>
      </w:tblGrid>
      <w:tr w:rsidR="004819F9" w:rsidRPr="00321FBF" w14:paraId="636E98CB" w14:textId="77777777" w:rsidTr="007B53D6">
        <w:trPr>
          <w:trHeight w:val="112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D3B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2E3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23B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D56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629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 характеристики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52B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я (формула)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ие поясн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E40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е 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94A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а и индекс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874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блюд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B8C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окупност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19F9" w:rsidRPr="00321FBF" w14:paraId="5981DECB" w14:textId="77777777" w:rsidTr="007B53D6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2E8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BFC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3E3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DEE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B5C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F3B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6DD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A40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B67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CAC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19F9" w:rsidRPr="00321FBF" w14:paraId="311A5FD1" w14:textId="77777777" w:rsidTr="007B53D6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98E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76F" w14:textId="77777777" w:rsidR="004819F9" w:rsidRPr="00321FBF" w:rsidRDefault="004819F9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7E9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6A3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ол-во семей, состоящих на уч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1C2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172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7AD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BF4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CE4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B16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  <w:tr w:rsidR="004819F9" w:rsidRPr="00321FBF" w14:paraId="0B2A4BC6" w14:textId="77777777" w:rsidTr="007B53D6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F0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31F" w14:textId="77777777" w:rsidR="004819F9" w:rsidRPr="00321FBF" w:rsidRDefault="004819F9" w:rsidP="007B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321FB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егося в жиль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799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B76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 состоящих на учете х100/численность населения по паспорту 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E27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887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х 100/численность населения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E59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4DD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587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4AE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</w:tbl>
    <w:p w14:paraId="70A9A61F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3756E022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1AE14F59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DB863" w14:textId="77777777"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14:paraId="33878A81" w14:textId="77777777"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о фактически достигнутых значениях показателей</w:t>
      </w:r>
    </w:p>
    <w:p w14:paraId="71D936D9" w14:textId="77777777"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 xml:space="preserve"> (индикаторов) муниципальной программы</w:t>
      </w:r>
    </w:p>
    <w:p w14:paraId="351A27AE" w14:textId="77777777"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</w:t>
      </w:r>
      <w:r w:rsidR="00103B1A">
        <w:rPr>
          <w:rFonts w:ascii="Times New Roman" w:eastAsia="Calibri" w:hAnsi="Times New Roman" w:cs="Times New Roman"/>
          <w:sz w:val="24"/>
          <w:szCs w:val="24"/>
        </w:rPr>
        <w:t>24</w:t>
      </w:r>
      <w:r w:rsidRPr="00321FBF">
        <w:rPr>
          <w:rFonts w:ascii="Times New Roman" w:eastAsia="Calibri" w:hAnsi="Times New Roman" w:cs="Times New Roman"/>
          <w:sz w:val="24"/>
          <w:szCs w:val="24"/>
        </w:rPr>
        <w:t>-202</w:t>
      </w:r>
      <w:r w:rsidR="00103B1A">
        <w:rPr>
          <w:rFonts w:ascii="Times New Roman" w:eastAsia="Calibri" w:hAnsi="Times New Roman" w:cs="Times New Roman"/>
          <w:sz w:val="24"/>
          <w:szCs w:val="24"/>
        </w:rPr>
        <w:t>8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годы"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4819F9" w:rsidRPr="00F97F9F" w14:paraId="60CC0BE7" w14:textId="77777777" w:rsidTr="007B53D6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19FF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908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93D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</w:t>
            </w:r>
            <w:proofErr w:type="gramStart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ей  (</w:t>
            </w:r>
            <w:proofErr w:type="gramEnd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ов) муниципальной 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120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4819F9" w:rsidRPr="00F97F9F" w14:paraId="11C98955" w14:textId="77777777" w:rsidTr="007B53D6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09C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587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979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, предшествующий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четному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358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F62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438747D1" w14:textId="77777777" w:rsidTr="007B53D6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67A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3CB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4C2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14B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36B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A0E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19C54424" w14:textId="77777777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7A0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1C6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22A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B0C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ABD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667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141F9138" w14:textId="77777777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355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DF1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D21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804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0CD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007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6111F00C" w14:textId="77777777" w:rsidTr="007B53D6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DF6C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4819F9" w:rsidRPr="00F97F9F" w14:paraId="4DBE66B9" w14:textId="77777777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6F2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BB0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2423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B34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796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C55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136D18F9" w14:textId="77777777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BFD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827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F55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E71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15F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574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B63B629" w14:textId="77777777" w:rsidR="004819F9" w:rsidRPr="00F97F9F" w:rsidRDefault="004819F9" w:rsidP="004819F9">
      <w:pPr>
        <w:tabs>
          <w:tab w:val="left" w:pos="1252"/>
        </w:tabs>
        <w:spacing w:after="200" w:line="276" w:lineRule="auto"/>
        <w:rPr>
          <w:rFonts w:ascii="Times New Roman" w:eastAsia="Calibri" w:hAnsi="Times New Roman" w:cs="Times New Roman"/>
        </w:rPr>
      </w:pPr>
    </w:p>
    <w:p w14:paraId="1B503B75" w14:textId="77777777" w:rsidR="00333EB0" w:rsidRPr="00302EB3" w:rsidRDefault="00333EB0" w:rsidP="00703AE4">
      <w:pPr>
        <w:rPr>
          <w:rFonts w:ascii="Times New Roman" w:hAnsi="Times New Roman" w:cs="Times New Roman"/>
        </w:rPr>
      </w:pP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E0C4" w14:textId="77777777" w:rsidR="00F779A7" w:rsidRDefault="00F779A7" w:rsidP="00710072">
      <w:pPr>
        <w:spacing w:after="0" w:line="240" w:lineRule="auto"/>
      </w:pPr>
      <w:r>
        <w:separator/>
      </w:r>
    </w:p>
  </w:endnote>
  <w:endnote w:type="continuationSeparator" w:id="0">
    <w:p w14:paraId="3C2CCE5E" w14:textId="77777777" w:rsidR="00F779A7" w:rsidRDefault="00F779A7" w:rsidP="0071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BE88" w14:textId="77777777" w:rsidR="00F779A7" w:rsidRDefault="00F779A7" w:rsidP="00710072">
      <w:pPr>
        <w:spacing w:after="0" w:line="240" w:lineRule="auto"/>
      </w:pPr>
      <w:r>
        <w:separator/>
      </w:r>
    </w:p>
  </w:footnote>
  <w:footnote w:type="continuationSeparator" w:id="0">
    <w:p w14:paraId="1E41C6BB" w14:textId="77777777" w:rsidR="00F779A7" w:rsidRDefault="00F779A7" w:rsidP="00710072">
      <w:pPr>
        <w:spacing w:after="0" w:line="240" w:lineRule="auto"/>
      </w:pPr>
      <w:r>
        <w:continuationSeparator/>
      </w:r>
    </w:p>
  </w:footnote>
  <w:footnote w:id="1">
    <w:p w14:paraId="08CBC64E" w14:textId="77777777" w:rsidR="00710072" w:rsidRDefault="00710072" w:rsidP="00710072">
      <w:pPr>
        <w:pStyle w:val="a7"/>
      </w:pPr>
    </w:p>
  </w:footnote>
  <w:footnote w:id="2">
    <w:p w14:paraId="0C834B5F" w14:textId="77777777" w:rsidR="004819F9" w:rsidRDefault="004819F9" w:rsidP="004819F9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14:paraId="23EF355C" w14:textId="77777777" w:rsidR="004819F9" w:rsidRDefault="004819F9" w:rsidP="004819F9">
      <w:pPr>
        <w:pStyle w:val="a7"/>
        <w:jc w:val="both"/>
        <w:rPr>
          <w:rFonts w:ascii="Times New Roman" w:hAnsi="Times New Roman"/>
        </w:rPr>
      </w:pPr>
    </w:p>
    <w:p w14:paraId="2ADEC697" w14:textId="77777777" w:rsidR="004819F9" w:rsidRPr="00C734F4" w:rsidRDefault="004819F9" w:rsidP="004819F9">
      <w:pPr>
        <w:pStyle w:val="a7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7"/>
    <w:rsid w:val="00026336"/>
    <w:rsid w:val="00027C31"/>
    <w:rsid w:val="00057751"/>
    <w:rsid w:val="000C416C"/>
    <w:rsid w:val="00103B1A"/>
    <w:rsid w:val="0016170E"/>
    <w:rsid w:val="001B53B2"/>
    <w:rsid w:val="001D674C"/>
    <w:rsid w:val="00210312"/>
    <w:rsid w:val="002C1398"/>
    <w:rsid w:val="002D3109"/>
    <w:rsid w:val="002D6307"/>
    <w:rsid w:val="0030218A"/>
    <w:rsid w:val="00302EB3"/>
    <w:rsid w:val="00314D57"/>
    <w:rsid w:val="00333EB0"/>
    <w:rsid w:val="00397523"/>
    <w:rsid w:val="003A3C3A"/>
    <w:rsid w:val="003B46D0"/>
    <w:rsid w:val="003D2260"/>
    <w:rsid w:val="003F1CFD"/>
    <w:rsid w:val="00440047"/>
    <w:rsid w:val="00442476"/>
    <w:rsid w:val="004819F9"/>
    <w:rsid w:val="005A4397"/>
    <w:rsid w:val="005A7F64"/>
    <w:rsid w:val="005E20F4"/>
    <w:rsid w:val="006D14E5"/>
    <w:rsid w:val="00703AE4"/>
    <w:rsid w:val="00710072"/>
    <w:rsid w:val="00746C21"/>
    <w:rsid w:val="007A7B40"/>
    <w:rsid w:val="007C22C8"/>
    <w:rsid w:val="0098122C"/>
    <w:rsid w:val="009B10C7"/>
    <w:rsid w:val="009B1A2A"/>
    <w:rsid w:val="00A702D4"/>
    <w:rsid w:val="00A94283"/>
    <w:rsid w:val="00AD3095"/>
    <w:rsid w:val="00B00DF9"/>
    <w:rsid w:val="00C00D15"/>
    <w:rsid w:val="00D234AC"/>
    <w:rsid w:val="00D32C93"/>
    <w:rsid w:val="00D84BA7"/>
    <w:rsid w:val="00E82F3C"/>
    <w:rsid w:val="00EB0DC5"/>
    <w:rsid w:val="00EB4E79"/>
    <w:rsid w:val="00EC2872"/>
    <w:rsid w:val="00F779A7"/>
    <w:rsid w:val="00FB0D9A"/>
    <w:rsid w:val="00FB17C2"/>
    <w:rsid w:val="00FE1BE6"/>
    <w:rsid w:val="00FE25E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F89C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100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007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8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3D60-88C0-4DD1-B850-8FF75BFF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9-26T11:02:00Z</cp:lastPrinted>
  <dcterms:created xsi:type="dcterms:W3CDTF">2023-09-26T09:13:00Z</dcterms:created>
  <dcterms:modified xsi:type="dcterms:W3CDTF">2023-10-02T11:40:00Z</dcterms:modified>
</cp:coreProperties>
</file>